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BDD7" w14:textId="70A3CF29" w:rsidR="004376E5" w:rsidRDefault="00A01EAB">
      <w:pPr>
        <w:rPr>
          <w:b/>
          <w:bCs/>
          <w:sz w:val="24"/>
          <w:szCs w:val="24"/>
        </w:rPr>
      </w:pPr>
      <w:r w:rsidRPr="00A01EAB">
        <w:rPr>
          <w:b/>
          <w:bCs/>
          <w:sz w:val="24"/>
          <w:szCs w:val="24"/>
        </w:rPr>
        <w:t>MongoDB Lab Assignments -Day 1</w:t>
      </w:r>
    </w:p>
    <w:p w14:paraId="30BD6CB1" w14:textId="77777777" w:rsidR="00A01EAB" w:rsidRDefault="00A01EAB"/>
    <w:p w14:paraId="574F5852" w14:textId="6DFF9073" w:rsidR="00A01EAB" w:rsidRDefault="00A01EAB">
      <w:r>
        <w:t>MongoDB Exercise in mongo shell Connect to a running mongo instance, use a database named mongo_practice. Document all your queries in a JavaScript file to use as a reference.</w:t>
      </w:r>
    </w:p>
    <w:p w14:paraId="005576EE" w14:textId="060FDFFA" w:rsidR="00A01EAB" w:rsidRDefault="00A01EAB">
      <w:pPr>
        <w:rPr>
          <w:b/>
          <w:bCs/>
        </w:rPr>
      </w:pPr>
      <w:r w:rsidRPr="00A01EAB">
        <w:rPr>
          <w:b/>
          <w:bCs/>
        </w:rPr>
        <w:t>Insert Documents</w:t>
      </w:r>
    </w:p>
    <w:p w14:paraId="2A102DE6" w14:textId="381026D8" w:rsidR="00A01EAB" w:rsidRDefault="008900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6CC7CA" wp14:editId="78A39ECD">
            <wp:extent cx="5731510" cy="35293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86E5" w14:textId="77777777" w:rsidR="0089006D" w:rsidRDefault="0089006D" w:rsidP="008900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3A8DF" w14:textId="29CEEC5D" w:rsidR="0089006D" w:rsidRPr="0089006D" w:rsidRDefault="0089006D" w:rsidP="008900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006D">
        <w:rPr>
          <w:rFonts w:ascii="Times New Roman" w:hAnsi="Times New Roman" w:cs="Times New Roman"/>
          <w:b/>
          <w:bCs/>
          <w:sz w:val="24"/>
          <w:szCs w:val="24"/>
        </w:rPr>
        <w:t>Query / Find Documents</w:t>
      </w:r>
    </w:p>
    <w:p w14:paraId="05E2401E" w14:textId="77777777" w:rsidR="0089006D" w:rsidRPr="0089006D" w:rsidRDefault="0089006D" w:rsidP="008900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006D">
        <w:rPr>
          <w:rFonts w:ascii="Times New Roman" w:hAnsi="Times New Roman" w:cs="Times New Roman"/>
          <w:b/>
          <w:bCs/>
          <w:sz w:val="24"/>
          <w:szCs w:val="24"/>
        </w:rPr>
        <w:t>query the movies collection to</w:t>
      </w:r>
    </w:p>
    <w:p w14:paraId="53C26EDA" w14:textId="5F057DB9" w:rsidR="0089006D" w:rsidRPr="0089006D" w:rsidRDefault="0089006D" w:rsidP="0089006D">
      <w:pPr>
        <w:rPr>
          <w:rFonts w:ascii="Times New Roman" w:hAnsi="Times New Roman" w:cs="Times New Roman"/>
          <w:sz w:val="24"/>
          <w:szCs w:val="24"/>
        </w:rPr>
      </w:pPr>
      <w:r w:rsidRPr="0089006D">
        <w:rPr>
          <w:rFonts w:ascii="Times New Roman" w:hAnsi="Times New Roman" w:cs="Times New Roman"/>
          <w:sz w:val="24"/>
          <w:szCs w:val="24"/>
        </w:rPr>
        <w:lastRenderedPageBreak/>
        <w:t>1. get all documents</w:t>
      </w:r>
      <w:r w:rsidR="00972572">
        <w:rPr>
          <w:noProof/>
        </w:rPr>
        <w:drawing>
          <wp:inline distT="0" distB="0" distL="0" distR="0" wp14:anchorId="70B50436" wp14:editId="5DC3E57A">
            <wp:extent cx="5731510" cy="33870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84A0" w14:textId="1E7DF329" w:rsidR="0089006D" w:rsidRPr="0089006D" w:rsidRDefault="0089006D" w:rsidP="0089006D">
      <w:pPr>
        <w:rPr>
          <w:rFonts w:ascii="Times New Roman" w:hAnsi="Times New Roman" w:cs="Times New Roman"/>
          <w:sz w:val="24"/>
          <w:szCs w:val="24"/>
        </w:rPr>
      </w:pPr>
      <w:r w:rsidRPr="0089006D">
        <w:rPr>
          <w:rFonts w:ascii="Times New Roman" w:hAnsi="Times New Roman" w:cs="Times New Roman"/>
          <w:sz w:val="24"/>
          <w:szCs w:val="24"/>
        </w:rPr>
        <w:t>2. get all documents with writer set to "Quentin Tarantino"</w:t>
      </w:r>
      <w:r w:rsidR="0087377E">
        <w:rPr>
          <w:noProof/>
        </w:rPr>
        <w:drawing>
          <wp:inline distT="0" distB="0" distL="0" distR="0" wp14:anchorId="60E631F3" wp14:editId="4206A7A3">
            <wp:extent cx="5731510" cy="2178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BF08" w14:textId="21860CA0" w:rsidR="0087377E" w:rsidRPr="0089006D" w:rsidRDefault="0089006D" w:rsidP="0089006D">
      <w:pPr>
        <w:rPr>
          <w:rFonts w:ascii="Times New Roman" w:hAnsi="Times New Roman" w:cs="Times New Roman"/>
          <w:sz w:val="24"/>
          <w:szCs w:val="24"/>
        </w:rPr>
      </w:pPr>
      <w:r w:rsidRPr="0089006D">
        <w:rPr>
          <w:rFonts w:ascii="Times New Roman" w:hAnsi="Times New Roman" w:cs="Times New Roman"/>
          <w:sz w:val="24"/>
          <w:szCs w:val="24"/>
        </w:rPr>
        <w:t>3. get all documents where actors include "Brad Pitt"</w:t>
      </w:r>
      <w:r w:rsidR="0087377E">
        <w:rPr>
          <w:noProof/>
        </w:rPr>
        <w:drawing>
          <wp:inline distT="0" distB="0" distL="0" distR="0" wp14:anchorId="2E9F26F9" wp14:editId="4391E412">
            <wp:extent cx="5731510" cy="23907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BDF3" w14:textId="44C006BA" w:rsidR="0089006D" w:rsidRPr="0089006D" w:rsidRDefault="0089006D" w:rsidP="0089006D">
      <w:pPr>
        <w:rPr>
          <w:rFonts w:ascii="Times New Roman" w:hAnsi="Times New Roman" w:cs="Times New Roman"/>
          <w:sz w:val="24"/>
          <w:szCs w:val="24"/>
        </w:rPr>
      </w:pPr>
      <w:r w:rsidRPr="0089006D">
        <w:rPr>
          <w:rFonts w:ascii="Times New Roman" w:hAnsi="Times New Roman" w:cs="Times New Roman"/>
          <w:sz w:val="24"/>
          <w:szCs w:val="24"/>
        </w:rPr>
        <w:lastRenderedPageBreak/>
        <w:t>4. get all documents with franchise set to "The Hobbit"</w:t>
      </w:r>
      <w:r w:rsidR="00F23AF3">
        <w:rPr>
          <w:noProof/>
        </w:rPr>
        <w:drawing>
          <wp:inline distT="0" distB="0" distL="0" distR="0" wp14:anchorId="15CED761" wp14:editId="1C867175">
            <wp:extent cx="5731510" cy="24904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C4BC" w14:textId="30ACC83E" w:rsidR="0089006D" w:rsidRPr="0089006D" w:rsidRDefault="0089006D" w:rsidP="0089006D">
      <w:pPr>
        <w:rPr>
          <w:rFonts w:ascii="Times New Roman" w:hAnsi="Times New Roman" w:cs="Times New Roman"/>
          <w:sz w:val="24"/>
          <w:szCs w:val="24"/>
        </w:rPr>
      </w:pPr>
      <w:r w:rsidRPr="0089006D">
        <w:rPr>
          <w:rFonts w:ascii="Times New Roman" w:hAnsi="Times New Roman" w:cs="Times New Roman"/>
          <w:sz w:val="24"/>
          <w:szCs w:val="24"/>
        </w:rPr>
        <w:t>5. get all movies released in the 90s</w:t>
      </w:r>
      <w:r w:rsidR="00B70546">
        <w:rPr>
          <w:noProof/>
        </w:rPr>
        <w:drawing>
          <wp:inline distT="0" distB="0" distL="0" distR="0" wp14:anchorId="6F8ACDB5" wp14:editId="724DB66A">
            <wp:extent cx="5731510" cy="22682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811D" w14:textId="4C3B7214" w:rsidR="00253C48" w:rsidRDefault="0089006D" w:rsidP="0089006D">
      <w:pPr>
        <w:rPr>
          <w:rFonts w:ascii="Times New Roman" w:hAnsi="Times New Roman" w:cs="Times New Roman"/>
          <w:sz w:val="24"/>
          <w:szCs w:val="24"/>
        </w:rPr>
      </w:pPr>
      <w:r w:rsidRPr="0089006D">
        <w:rPr>
          <w:rFonts w:ascii="Times New Roman" w:hAnsi="Times New Roman" w:cs="Times New Roman"/>
          <w:sz w:val="24"/>
          <w:szCs w:val="24"/>
        </w:rPr>
        <w:lastRenderedPageBreak/>
        <w:t>6. get all movies released before the year 2000 or after 2010</w:t>
      </w:r>
      <w:r w:rsidR="00A23E5E">
        <w:rPr>
          <w:noProof/>
        </w:rPr>
        <w:drawing>
          <wp:inline distT="0" distB="0" distL="0" distR="0" wp14:anchorId="65912A89" wp14:editId="4CA9646E">
            <wp:extent cx="5731510" cy="3606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065B" w14:textId="77777777" w:rsidR="00BC4DC1" w:rsidRPr="00BC4DC1" w:rsidRDefault="00BC4DC1" w:rsidP="0089006D">
      <w:pPr>
        <w:rPr>
          <w:b/>
          <w:bCs/>
          <w:sz w:val="24"/>
          <w:szCs w:val="24"/>
        </w:rPr>
      </w:pPr>
      <w:r w:rsidRPr="00BC4DC1">
        <w:rPr>
          <w:b/>
          <w:bCs/>
          <w:sz w:val="24"/>
          <w:szCs w:val="24"/>
        </w:rPr>
        <w:t xml:space="preserve">Update Documents </w:t>
      </w:r>
    </w:p>
    <w:p w14:paraId="1F944FEB" w14:textId="309EA9BA" w:rsidR="00BC4DC1" w:rsidRDefault="00BC4DC1" w:rsidP="0089006D">
      <w:pPr>
        <w:rPr>
          <w:rFonts w:ascii="Times New Roman" w:hAnsi="Times New Roman" w:cs="Times New Roman"/>
          <w:sz w:val="24"/>
          <w:szCs w:val="24"/>
        </w:rPr>
      </w:pPr>
      <w:r>
        <w:t>1. add a synopsis to "The Hobbit: An Unexpected Journey" : "A reluctant hobbit, Bilbo Baggins, sets out to the Lonely Mountain with a spirited group of dwarves to reclaim their mountain home - and the gold within it - from the dragon Smaug."</w:t>
      </w:r>
    </w:p>
    <w:p w14:paraId="44ED4873" w14:textId="1E6B2851" w:rsidR="00BC4DC1" w:rsidRDefault="00BC4DC1" w:rsidP="008900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67AA1" wp14:editId="5580E0C3">
            <wp:extent cx="5731510" cy="6356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2E64" w14:textId="68CC61A7" w:rsidR="0089006D" w:rsidRDefault="00BC4DC1" w:rsidP="0089006D">
      <w:r>
        <w:t>2. add a synopsis to "The Hobbit: The Desolation of Smaug" : "The dwarves, along with Bilbo Baggins and Gandalf the Grey, continue their quest to reclaim Erebor, their homeland, from Smaug. Bilbo Baggins is in possession of a mysterious and magical ring."</w:t>
      </w:r>
    </w:p>
    <w:p w14:paraId="03CB2049" w14:textId="5D3B96EE" w:rsidR="00BC4DC1" w:rsidRDefault="00BC4DC1" w:rsidP="008900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90A862" wp14:editId="27675C78">
            <wp:extent cx="5731510" cy="6762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07C5" w14:textId="14A6B392" w:rsidR="000E55FF" w:rsidRDefault="000E55FF" w:rsidP="0089006D">
      <w:r>
        <w:t>3. add an actor named "Samuel L. Jackson" to the movie "Pulp Fiction"</w:t>
      </w:r>
    </w:p>
    <w:p w14:paraId="5A43AC73" w14:textId="617CC0A6" w:rsidR="00225F8E" w:rsidRDefault="00225F8E" w:rsidP="008900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6177A9" wp14:editId="5C3247CB">
            <wp:extent cx="5731510" cy="915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7DBE" w14:textId="769FA8E7" w:rsidR="00FB6662" w:rsidRDefault="00FB6662" w:rsidP="0089006D">
      <w:pPr>
        <w:rPr>
          <w:rFonts w:ascii="Times New Roman" w:hAnsi="Times New Roman" w:cs="Times New Roman"/>
          <w:sz w:val="24"/>
          <w:szCs w:val="24"/>
        </w:rPr>
      </w:pPr>
    </w:p>
    <w:p w14:paraId="661F9FAD" w14:textId="663D9021" w:rsidR="00FB6662" w:rsidRDefault="00FB6662" w:rsidP="0089006D">
      <w:pPr>
        <w:rPr>
          <w:rFonts w:ascii="Times New Roman" w:hAnsi="Times New Roman" w:cs="Times New Roman"/>
          <w:sz w:val="24"/>
          <w:szCs w:val="24"/>
        </w:rPr>
      </w:pPr>
    </w:p>
    <w:p w14:paraId="62CF2B7C" w14:textId="57CF5826" w:rsidR="00FB6662" w:rsidRDefault="00FB6662" w:rsidP="0089006D">
      <w:pPr>
        <w:rPr>
          <w:b/>
          <w:bCs/>
          <w:sz w:val="24"/>
          <w:szCs w:val="24"/>
        </w:rPr>
      </w:pPr>
      <w:r w:rsidRPr="00FB6662">
        <w:rPr>
          <w:b/>
          <w:bCs/>
          <w:sz w:val="24"/>
          <w:szCs w:val="24"/>
        </w:rPr>
        <w:lastRenderedPageBreak/>
        <w:t>Text Search</w:t>
      </w:r>
    </w:p>
    <w:p w14:paraId="48758A3D" w14:textId="0A5DC012" w:rsidR="005031EB" w:rsidRDefault="005031EB" w:rsidP="0089006D">
      <w:pPr>
        <w:rPr>
          <w:b/>
          <w:bCs/>
          <w:sz w:val="24"/>
          <w:szCs w:val="24"/>
        </w:rPr>
      </w:pPr>
      <w:r>
        <w:t>1. find all movies that have a synopsis that contains the word "Bilbo"</w:t>
      </w:r>
    </w:p>
    <w:p w14:paraId="6736A6DE" w14:textId="499E2112" w:rsidR="005031EB" w:rsidRDefault="005031EB" w:rsidP="0089006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43B116" wp14:editId="3CE27C82">
            <wp:extent cx="5731510" cy="15106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81A9" w14:textId="5AADDE25" w:rsidR="005031EB" w:rsidRDefault="005031EB" w:rsidP="0089006D">
      <w:r>
        <w:t>2. find all movies that have a synopsis that contains the word "Gandalf”</w:t>
      </w:r>
      <w:r w:rsidR="0075410F" w:rsidRPr="0075410F">
        <w:rPr>
          <w:noProof/>
        </w:rPr>
        <w:t xml:space="preserve"> </w:t>
      </w:r>
      <w:r w:rsidR="0075410F">
        <w:rPr>
          <w:noProof/>
        </w:rPr>
        <w:drawing>
          <wp:inline distT="0" distB="0" distL="0" distR="0" wp14:anchorId="0978EBB2" wp14:editId="03D13C8C">
            <wp:extent cx="5731510" cy="8629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64CE" w14:textId="1FAD2375" w:rsidR="005031EB" w:rsidRDefault="0075410F" w:rsidP="0089006D">
      <w:r>
        <w:t>3. find all movies that have a synopsis that contains the word "Bilbo" and not the word "Gandalf"</w:t>
      </w:r>
      <w:r w:rsidR="00A21123">
        <w:rPr>
          <w:noProof/>
        </w:rPr>
        <w:drawing>
          <wp:inline distT="0" distB="0" distL="0" distR="0" wp14:anchorId="65E0EF21" wp14:editId="7FCABC77">
            <wp:extent cx="5731510" cy="15163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0DA7" w14:textId="00FBC018" w:rsidR="00A21123" w:rsidRDefault="00A21123" w:rsidP="0089006D">
      <w:r>
        <w:t>4. find all movies that have a synopsis that contains the word "dwarves" or "hobbit"</w:t>
      </w:r>
    </w:p>
    <w:p w14:paraId="5504FAE3" w14:textId="13B0899A" w:rsidR="00A21123" w:rsidRDefault="008C0307" w:rsidP="0089006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070D9D" wp14:editId="7FB9BDBA">
            <wp:extent cx="5731510" cy="15163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8453" w14:textId="4E7B1BFD" w:rsidR="008C0307" w:rsidRDefault="008C0307" w:rsidP="0089006D">
      <w:r>
        <w:t>5. find all movies that have a synopsis that contains the word "gold" and "dragon".</w:t>
      </w:r>
    </w:p>
    <w:p w14:paraId="63ED85EF" w14:textId="21BD3B5D" w:rsidR="008C0307" w:rsidRDefault="008C0307" w:rsidP="0089006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F351D6" wp14:editId="40268B5D">
            <wp:extent cx="5731510" cy="8661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0D96" w14:textId="77777777" w:rsidR="00230631" w:rsidRDefault="00230631" w:rsidP="0089006D"/>
    <w:p w14:paraId="30AA000D" w14:textId="77777777" w:rsidR="00230631" w:rsidRDefault="00230631" w:rsidP="0089006D"/>
    <w:p w14:paraId="7DC4FEC7" w14:textId="616311AD" w:rsidR="00DA22FB" w:rsidRPr="00230631" w:rsidRDefault="00DA22FB" w:rsidP="0089006D">
      <w:pPr>
        <w:rPr>
          <w:b/>
          <w:bCs/>
          <w:sz w:val="24"/>
          <w:szCs w:val="24"/>
        </w:rPr>
      </w:pPr>
      <w:r w:rsidRPr="00230631">
        <w:rPr>
          <w:b/>
          <w:bCs/>
          <w:sz w:val="24"/>
          <w:szCs w:val="24"/>
        </w:rPr>
        <w:lastRenderedPageBreak/>
        <w:t xml:space="preserve">Delete Documents </w:t>
      </w:r>
    </w:p>
    <w:p w14:paraId="05CF34AE" w14:textId="5A3566AD" w:rsidR="00DA22FB" w:rsidRDefault="00DA22FB" w:rsidP="0089006D">
      <w:r>
        <w:t>1. delete the movie "Pee Wee Herman's Big Adventure"</w:t>
      </w:r>
      <w:r>
        <w:rPr>
          <w:noProof/>
        </w:rPr>
        <w:drawing>
          <wp:inline distT="0" distB="0" distL="0" distR="0" wp14:anchorId="4DB0E159" wp14:editId="0172EFC0">
            <wp:extent cx="5731510" cy="2330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9B2AAF" w14:textId="6D1F0F05" w:rsidR="008C0307" w:rsidRDefault="00DA22FB" w:rsidP="0089006D">
      <w:r>
        <w:t>2. delete the movie "Avatar"</w:t>
      </w:r>
      <w:r w:rsidR="006C55F1">
        <w:t>.</w:t>
      </w:r>
    </w:p>
    <w:p w14:paraId="5B902ADA" w14:textId="033F01D7" w:rsidR="006C55F1" w:rsidRDefault="006C55F1" w:rsidP="0089006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65552" wp14:editId="313F443F">
            <wp:extent cx="5731510" cy="3124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9C0E" w14:textId="77777777" w:rsidR="00230631" w:rsidRDefault="00230631" w:rsidP="0089006D">
      <w:r w:rsidRPr="00230631">
        <w:rPr>
          <w:b/>
          <w:bCs/>
          <w:sz w:val="24"/>
          <w:szCs w:val="24"/>
        </w:rPr>
        <w:t>Querying related collections</w:t>
      </w:r>
    </w:p>
    <w:p w14:paraId="44DBB0D2" w14:textId="79833729" w:rsidR="00230631" w:rsidRDefault="00230631" w:rsidP="0089006D">
      <w:r>
        <w:t xml:space="preserve">1. find all users </w:t>
      </w:r>
      <w:r>
        <w:rPr>
          <w:noProof/>
        </w:rPr>
        <w:drawing>
          <wp:inline distT="0" distB="0" distL="0" distR="0" wp14:anchorId="39E82A36" wp14:editId="38CAC554">
            <wp:extent cx="5731510" cy="25152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2C3" w14:textId="79B18738" w:rsidR="00230631" w:rsidRDefault="00230631" w:rsidP="0089006D">
      <w:r>
        <w:lastRenderedPageBreak/>
        <w:t xml:space="preserve">2. find all posts </w:t>
      </w:r>
      <w:r>
        <w:rPr>
          <w:noProof/>
        </w:rPr>
        <w:drawing>
          <wp:inline distT="0" distB="0" distL="0" distR="0" wp14:anchorId="2A9D68F4" wp14:editId="5645BB77">
            <wp:extent cx="5731510" cy="82124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786D" w14:textId="13CFECAF" w:rsidR="00230631" w:rsidRDefault="00230631" w:rsidP="0089006D">
      <w:r>
        <w:lastRenderedPageBreak/>
        <w:t xml:space="preserve">3. find all posts that was authored by "GoodGuyGreg" </w:t>
      </w:r>
      <w:r w:rsidR="00160397">
        <w:rPr>
          <w:noProof/>
        </w:rPr>
        <w:drawing>
          <wp:inline distT="0" distB="0" distL="0" distR="0" wp14:anchorId="2AB7A5AE" wp14:editId="1B23B1C9">
            <wp:extent cx="5731510" cy="27914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C618" w14:textId="6E845E30" w:rsidR="00230631" w:rsidRDefault="00230631" w:rsidP="0089006D">
      <w:r>
        <w:t xml:space="preserve">4. find all posts that was authored by "ScumbagSteve" </w:t>
      </w:r>
      <w:r w:rsidR="00160397">
        <w:rPr>
          <w:noProof/>
        </w:rPr>
        <w:drawing>
          <wp:inline distT="0" distB="0" distL="0" distR="0" wp14:anchorId="671E4A9A" wp14:editId="2DD6C596">
            <wp:extent cx="5731510" cy="35439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491E" w14:textId="3CD3D2AE" w:rsidR="00230631" w:rsidRDefault="00230631" w:rsidP="0089006D">
      <w:r>
        <w:lastRenderedPageBreak/>
        <w:t xml:space="preserve">5. find all comments </w:t>
      </w:r>
      <w:r w:rsidR="00160397">
        <w:rPr>
          <w:noProof/>
        </w:rPr>
        <w:drawing>
          <wp:inline distT="0" distB="0" distL="0" distR="0" wp14:anchorId="25463780" wp14:editId="16B28787">
            <wp:extent cx="5731510" cy="57169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9C0" w14:textId="4E3CE1AD" w:rsidR="00230631" w:rsidRDefault="00230631" w:rsidP="0089006D">
      <w:r>
        <w:t xml:space="preserve">6. find all comments that was authored by "GoodGuyGreg" </w:t>
      </w:r>
      <w:r w:rsidR="00160397">
        <w:rPr>
          <w:noProof/>
        </w:rPr>
        <w:drawing>
          <wp:inline distT="0" distB="0" distL="0" distR="0" wp14:anchorId="10AA7A40" wp14:editId="615E80C3">
            <wp:extent cx="5731510" cy="26466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4100" w14:textId="33954D0E" w:rsidR="00230631" w:rsidRDefault="00230631" w:rsidP="0089006D">
      <w:r>
        <w:lastRenderedPageBreak/>
        <w:t>7. find all comments that was authored by "ScumbagSteve"</w:t>
      </w:r>
      <w:r w:rsidR="00160397">
        <w:t>.</w:t>
      </w:r>
      <w:r w:rsidR="00160397">
        <w:rPr>
          <w:noProof/>
        </w:rPr>
        <w:drawing>
          <wp:inline distT="0" distB="0" distL="0" distR="0" wp14:anchorId="756951FF" wp14:editId="430D3BF2">
            <wp:extent cx="5731510" cy="19037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04F6" w14:textId="3FE721A4" w:rsidR="00FB6662" w:rsidRDefault="00230631" w:rsidP="0089006D">
      <w:r>
        <w:t>8. find all comments belonging to the post "Reports a bug in your code"</w:t>
      </w:r>
      <w:r w:rsidR="004228DE">
        <w:rPr>
          <w:noProof/>
        </w:rPr>
        <w:drawing>
          <wp:inline distT="0" distB="0" distL="0" distR="0" wp14:anchorId="45856223" wp14:editId="6DA0FD7A">
            <wp:extent cx="5731510" cy="361823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75A9" w14:textId="727FB297" w:rsidR="00B61778" w:rsidRDefault="00B61778" w:rsidP="0089006D">
      <w:pPr>
        <w:rPr>
          <w:b/>
          <w:bCs/>
          <w:sz w:val="24"/>
          <w:szCs w:val="24"/>
        </w:rPr>
      </w:pPr>
      <w:r w:rsidRPr="00B61778">
        <w:rPr>
          <w:b/>
          <w:bCs/>
          <w:sz w:val="24"/>
          <w:szCs w:val="24"/>
        </w:rPr>
        <w:t>MongoDB -Aggregation Exercises</w:t>
      </w:r>
    </w:p>
    <w:p w14:paraId="3B05898E" w14:textId="77777777" w:rsidR="00B61778" w:rsidRDefault="00B61778" w:rsidP="0089006D">
      <w:r>
        <w:t xml:space="preserve">Import the zips.json file into your MongoDB. Database name is "population" and collection name is "zipcodes". mongoimport --db population --collection zipcodes --file zips.json </w:t>
      </w:r>
    </w:p>
    <w:p w14:paraId="2D22E70C" w14:textId="77777777" w:rsidR="00B61778" w:rsidRDefault="00B61778" w:rsidP="0089006D">
      <w:r>
        <w:t xml:space="preserve">Atlanta Population </w:t>
      </w:r>
    </w:p>
    <w:p w14:paraId="253A5A09" w14:textId="3A3BC685" w:rsidR="00B61778" w:rsidRDefault="00B61778" w:rsidP="0089006D">
      <w:r>
        <w:lastRenderedPageBreak/>
        <w:t xml:space="preserve">1. use db.zipcodes.find() to filter results to only the results where city is ATLANTA and state is GA. </w:t>
      </w:r>
      <w:r>
        <w:rPr>
          <w:noProof/>
        </w:rPr>
        <w:drawing>
          <wp:inline distT="0" distB="0" distL="0" distR="0" wp14:anchorId="223B9FFB" wp14:editId="08651823">
            <wp:extent cx="5731510" cy="3223895"/>
            <wp:effectExtent l="0" t="0" r="254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139F" w14:textId="295B9BBB" w:rsidR="00B61778" w:rsidRDefault="00B61778" w:rsidP="0089006D">
      <w:r>
        <w:t xml:space="preserve">2. use db.zipcodes.aggregate with $match to do the same as above. </w:t>
      </w:r>
    </w:p>
    <w:p w14:paraId="3A72246F" w14:textId="443FCB05" w:rsidR="00B61778" w:rsidRDefault="00B61778" w:rsidP="0089006D">
      <w:r>
        <w:rPr>
          <w:noProof/>
        </w:rPr>
        <w:drawing>
          <wp:inline distT="0" distB="0" distL="0" distR="0" wp14:anchorId="5E5C6039" wp14:editId="17D94020">
            <wp:extent cx="5731510" cy="3223895"/>
            <wp:effectExtent l="0" t="0" r="254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04F6" w14:textId="10096665" w:rsidR="00B61778" w:rsidRDefault="00B61778" w:rsidP="0089006D">
      <w:r>
        <w:t>3. use $group to count the number of zip codes in Atlanta.</w:t>
      </w:r>
      <w:r w:rsidR="003D4EDC" w:rsidRPr="003D4EDC">
        <w:rPr>
          <w:noProof/>
        </w:rPr>
        <w:t xml:space="preserve"> </w:t>
      </w:r>
      <w:r w:rsidR="003D4EDC">
        <w:rPr>
          <w:noProof/>
        </w:rPr>
        <w:drawing>
          <wp:inline distT="0" distB="0" distL="0" distR="0" wp14:anchorId="20849FD0" wp14:editId="598D96E2">
            <wp:extent cx="5731510" cy="3422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2CF0" w14:textId="4421FF48" w:rsidR="00B61778" w:rsidRDefault="00B61778" w:rsidP="0089006D">
      <w:pPr>
        <w:rPr>
          <w:noProof/>
        </w:rPr>
      </w:pPr>
      <w:r>
        <w:t>4. use $group to find the total population in Atlanta.</w:t>
      </w:r>
      <w:r w:rsidR="003D4EDC" w:rsidRPr="003D4EDC">
        <w:rPr>
          <w:noProof/>
        </w:rPr>
        <w:t xml:space="preserve"> </w:t>
      </w:r>
      <w:r w:rsidR="003D4EDC">
        <w:rPr>
          <w:noProof/>
        </w:rPr>
        <w:drawing>
          <wp:inline distT="0" distB="0" distL="0" distR="0" wp14:anchorId="3D0B7D42" wp14:editId="4D6C05A9">
            <wp:extent cx="5731510" cy="3149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711" w14:textId="77777777" w:rsidR="003D4EDC" w:rsidRDefault="003D4EDC" w:rsidP="0089006D">
      <w:pPr>
        <w:rPr>
          <w:b/>
          <w:bCs/>
          <w:sz w:val="24"/>
          <w:szCs w:val="24"/>
        </w:rPr>
      </w:pPr>
    </w:p>
    <w:p w14:paraId="0F566389" w14:textId="2AA6AFFB" w:rsidR="003D4EDC" w:rsidRDefault="003D4EDC" w:rsidP="0089006D">
      <w:r w:rsidRPr="003D4EDC">
        <w:rPr>
          <w:b/>
          <w:bCs/>
          <w:sz w:val="24"/>
          <w:szCs w:val="24"/>
        </w:rPr>
        <w:lastRenderedPageBreak/>
        <w:t>Populations By State</w:t>
      </w:r>
      <w:r w:rsidRPr="003D4EDC">
        <w:rPr>
          <w:sz w:val="24"/>
          <w:szCs w:val="24"/>
        </w:rPr>
        <w:t xml:space="preserve"> </w:t>
      </w:r>
    </w:p>
    <w:p w14:paraId="14C401D4" w14:textId="47FE12C9" w:rsidR="003D4EDC" w:rsidRDefault="003D4EDC" w:rsidP="0089006D">
      <w:r>
        <w:t xml:space="preserve">1. use aggregate to calculate the total population for each state </w:t>
      </w:r>
      <w:r w:rsidR="002A6009">
        <w:rPr>
          <w:noProof/>
        </w:rPr>
        <w:drawing>
          <wp:inline distT="0" distB="0" distL="0" distR="0" wp14:anchorId="792373CB" wp14:editId="7375F907">
            <wp:extent cx="5731510" cy="3223895"/>
            <wp:effectExtent l="0" t="0" r="254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7E07" w14:textId="7235D906" w:rsidR="003D4EDC" w:rsidRDefault="003D4EDC" w:rsidP="0089006D">
      <w:r>
        <w:t xml:space="preserve">2. sort the results by population, highest first </w:t>
      </w:r>
    </w:p>
    <w:p w14:paraId="16D3A91A" w14:textId="61A35587" w:rsidR="00FC796F" w:rsidRDefault="00FC796F" w:rsidP="0089006D">
      <w:r>
        <w:rPr>
          <w:noProof/>
        </w:rPr>
        <w:drawing>
          <wp:inline distT="0" distB="0" distL="0" distR="0" wp14:anchorId="5214FA60" wp14:editId="7D517458">
            <wp:extent cx="5731510" cy="1771650"/>
            <wp:effectExtent l="0" t="0" r="254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B4BB" w14:textId="5CCBB757" w:rsidR="00FC796F" w:rsidRDefault="003D4EDC" w:rsidP="0089006D">
      <w:r>
        <w:t>3. limit the results to just the first 3 results. What are the top 3 states in population?</w:t>
      </w:r>
    </w:p>
    <w:p w14:paraId="0E4566D7" w14:textId="70C2C2F4" w:rsidR="001B7341" w:rsidRDefault="001B7341" w:rsidP="0089006D">
      <w:r>
        <w:rPr>
          <w:noProof/>
        </w:rPr>
        <w:drawing>
          <wp:inline distT="0" distB="0" distL="0" distR="0" wp14:anchorId="104A7131" wp14:editId="74DA2B79">
            <wp:extent cx="5731510" cy="5118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B10C" w14:textId="77777777" w:rsidR="006721B8" w:rsidRDefault="006721B8" w:rsidP="0089006D"/>
    <w:p w14:paraId="32617691" w14:textId="77777777" w:rsidR="006721B8" w:rsidRDefault="006721B8" w:rsidP="0089006D"/>
    <w:p w14:paraId="20CB577D" w14:textId="77777777" w:rsidR="006721B8" w:rsidRDefault="006721B8" w:rsidP="0089006D"/>
    <w:p w14:paraId="682EF6DE" w14:textId="77777777" w:rsidR="006721B8" w:rsidRDefault="006721B8" w:rsidP="0089006D"/>
    <w:p w14:paraId="585E1BB9" w14:textId="77777777" w:rsidR="006721B8" w:rsidRDefault="006721B8" w:rsidP="0089006D"/>
    <w:p w14:paraId="02EB4FF2" w14:textId="77777777" w:rsidR="006721B8" w:rsidRDefault="006721B8" w:rsidP="0089006D"/>
    <w:p w14:paraId="33D7A4B2" w14:textId="77777777" w:rsidR="006721B8" w:rsidRDefault="006721B8" w:rsidP="0089006D"/>
    <w:p w14:paraId="583FBC5A" w14:textId="18669E67" w:rsidR="001B7341" w:rsidRPr="006721B8" w:rsidRDefault="001B7341" w:rsidP="0089006D">
      <w:pPr>
        <w:rPr>
          <w:b/>
          <w:bCs/>
          <w:sz w:val="24"/>
          <w:szCs w:val="24"/>
        </w:rPr>
      </w:pPr>
      <w:r w:rsidRPr="006721B8">
        <w:rPr>
          <w:b/>
          <w:bCs/>
          <w:sz w:val="24"/>
          <w:szCs w:val="24"/>
        </w:rPr>
        <w:lastRenderedPageBreak/>
        <w:t xml:space="preserve">Populations by City </w:t>
      </w:r>
    </w:p>
    <w:p w14:paraId="7AD6D636" w14:textId="5801AA3B" w:rsidR="001B7341" w:rsidRDefault="001B7341" w:rsidP="0089006D">
      <w:r>
        <w:t xml:space="preserve">1. use aggregate to calculate the total population for each city (you have to use city/state combination). You can use a combination for the _id of the $group: { city: '$city', state: '$state' } </w:t>
      </w:r>
    </w:p>
    <w:p w14:paraId="52EC6BDB" w14:textId="22F87A1D" w:rsidR="006721B8" w:rsidRDefault="006721B8" w:rsidP="0089006D">
      <w:r>
        <w:rPr>
          <w:noProof/>
        </w:rPr>
        <w:drawing>
          <wp:inline distT="0" distB="0" distL="0" distR="0" wp14:anchorId="3171631B" wp14:editId="674E793D">
            <wp:extent cx="5731510" cy="2525395"/>
            <wp:effectExtent l="0" t="0" r="2540" b="8255"/>
            <wp:docPr id="33" name="Picture 3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3E2D" w14:textId="226F8379" w:rsidR="001B7341" w:rsidRDefault="001B7341" w:rsidP="0089006D">
      <w:r>
        <w:t xml:space="preserve">2. sort the results by population, highest first </w:t>
      </w:r>
    </w:p>
    <w:p w14:paraId="2B137C65" w14:textId="47E25023" w:rsidR="001D421D" w:rsidRDefault="001D421D" w:rsidP="0089006D">
      <w:r>
        <w:rPr>
          <w:noProof/>
        </w:rPr>
        <w:drawing>
          <wp:inline distT="0" distB="0" distL="0" distR="0" wp14:anchorId="50292FAC" wp14:editId="3FAF78AF">
            <wp:extent cx="5731510" cy="2724150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ACC9" w14:textId="4C081E44" w:rsidR="001D421D" w:rsidRDefault="001B7341" w:rsidP="0089006D">
      <w:r>
        <w:t xml:space="preserve">3. limit the results to just the first 3 results. What are the top 3 cities in population? </w:t>
      </w:r>
      <w:r w:rsidR="001D421D">
        <w:rPr>
          <w:noProof/>
        </w:rPr>
        <w:drawing>
          <wp:inline distT="0" distB="0" distL="0" distR="0" wp14:anchorId="6E7DEB85" wp14:editId="11FE8938">
            <wp:extent cx="5731510" cy="1236980"/>
            <wp:effectExtent l="0" t="0" r="2540" b="127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1089" w14:textId="39894839" w:rsidR="001B7341" w:rsidRDefault="001B7341" w:rsidP="0089006D">
      <w:pPr>
        <w:rPr>
          <w:noProof/>
        </w:rPr>
      </w:pPr>
      <w:r>
        <w:lastRenderedPageBreak/>
        <w:t>4. What are the top 3 cities in population in Texas?</w:t>
      </w:r>
      <w:r w:rsidR="00EB06B2" w:rsidRPr="00EB06B2">
        <w:rPr>
          <w:noProof/>
        </w:rPr>
        <w:t xml:space="preserve"> </w:t>
      </w:r>
      <w:r w:rsidR="00EB06B2">
        <w:rPr>
          <w:noProof/>
        </w:rPr>
        <w:drawing>
          <wp:inline distT="0" distB="0" distL="0" distR="0" wp14:anchorId="59CBB42C" wp14:editId="336AD12D">
            <wp:extent cx="5731510" cy="749935"/>
            <wp:effectExtent l="0" t="0" r="254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91DD" w14:textId="654A0DB2" w:rsidR="007A1C67" w:rsidRDefault="007A1C67" w:rsidP="0089006D">
      <w:pPr>
        <w:rPr>
          <w:b/>
          <w:bCs/>
          <w:sz w:val="24"/>
          <w:szCs w:val="24"/>
        </w:rPr>
      </w:pPr>
      <w:r w:rsidRPr="007A1C67">
        <w:rPr>
          <w:b/>
          <w:bCs/>
          <w:sz w:val="24"/>
          <w:szCs w:val="24"/>
        </w:rPr>
        <w:t>MongoDB – Complex Queries</w:t>
      </w:r>
    </w:p>
    <w:p w14:paraId="48264445" w14:textId="77777777" w:rsidR="007A1C67" w:rsidRDefault="007A1C67" w:rsidP="0089006D">
      <w:r>
        <w:t xml:space="preserve">Exercise Questions </w:t>
      </w:r>
    </w:p>
    <w:p w14:paraId="04775B6B" w14:textId="22A4D729" w:rsidR="007A1C67" w:rsidRDefault="007A1C67" w:rsidP="0089006D">
      <w:r>
        <w:t xml:space="preserve">1. Write a MongoDB query to display all the documents in the collection restaurants. </w:t>
      </w:r>
      <w:r w:rsidR="008356B9">
        <w:rPr>
          <w:noProof/>
        </w:rPr>
        <w:drawing>
          <wp:inline distT="0" distB="0" distL="0" distR="0" wp14:anchorId="28DF110B" wp14:editId="04A37D33">
            <wp:extent cx="5731510" cy="4114800"/>
            <wp:effectExtent l="0" t="0" r="254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5272" cy="41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88A1" w14:textId="311F4C11" w:rsidR="007A1C67" w:rsidRDefault="007A1C67" w:rsidP="0089006D">
      <w:r>
        <w:lastRenderedPageBreak/>
        <w:t xml:space="preserve">2. Write a MongoDB query to display the fields restaurant_id, name, borough and cuisine for all the documents in the collection restaurant. </w:t>
      </w:r>
      <w:r w:rsidR="00393DEF">
        <w:rPr>
          <w:noProof/>
        </w:rPr>
        <w:drawing>
          <wp:inline distT="0" distB="0" distL="0" distR="0" wp14:anchorId="18B60204" wp14:editId="2A3B8FF7">
            <wp:extent cx="5731510" cy="4521200"/>
            <wp:effectExtent l="0" t="0" r="254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075C" w14:textId="16F70FA6" w:rsidR="007A1C67" w:rsidRDefault="007A1C67" w:rsidP="0089006D">
      <w:r>
        <w:lastRenderedPageBreak/>
        <w:t xml:space="preserve">3. Write a MongoDB query to display the fields restaurant_id, name, borough and cuisine, but exclude the field _id for all the documents in the collection restaurant. </w:t>
      </w:r>
      <w:r w:rsidR="00393DEF">
        <w:rPr>
          <w:noProof/>
        </w:rPr>
        <w:drawing>
          <wp:inline distT="0" distB="0" distL="0" distR="0" wp14:anchorId="1F20182B" wp14:editId="6AF77D95">
            <wp:extent cx="5731510" cy="4414520"/>
            <wp:effectExtent l="0" t="0" r="2540" b="508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AE91" w14:textId="7EC86C9A" w:rsidR="00262032" w:rsidRDefault="007A1C67" w:rsidP="0089006D">
      <w:r>
        <w:t>4. Write a MongoDB query to display the fields restaurant_id, name, borough and zip code, but exclude the field _id for all the documents in the collection restaurant.</w:t>
      </w:r>
      <w:r w:rsidR="00262032" w:rsidRPr="00262032">
        <w:rPr>
          <w:noProof/>
        </w:rPr>
        <w:t xml:space="preserve"> </w:t>
      </w:r>
      <w:r w:rsidR="00262032">
        <w:rPr>
          <w:noProof/>
        </w:rPr>
        <w:drawing>
          <wp:inline distT="0" distB="0" distL="0" distR="0" wp14:anchorId="2B74CB53" wp14:editId="0554410C">
            <wp:extent cx="5731510" cy="3223895"/>
            <wp:effectExtent l="0" t="0" r="254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42CF" w14:textId="01CCCA4D" w:rsidR="007A1C67" w:rsidRDefault="007A1C67" w:rsidP="0089006D">
      <w:r>
        <w:lastRenderedPageBreak/>
        <w:t xml:space="preserve"> 5. Write a MongoDB query to display the first 5 restaurant which is in the borough Bronx. </w:t>
      </w:r>
      <w:r w:rsidR="00CB1B63">
        <w:rPr>
          <w:noProof/>
        </w:rPr>
        <w:drawing>
          <wp:inline distT="0" distB="0" distL="0" distR="0" wp14:anchorId="28799C27" wp14:editId="2572B8C9">
            <wp:extent cx="5731510" cy="6686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828F" w14:textId="25130666" w:rsidR="007A1C67" w:rsidRDefault="007A1C67" w:rsidP="0089006D">
      <w:r>
        <w:t xml:space="preserve">6. Write a MongoDB query to display all the restaurant which is in the borough Bronx. </w:t>
      </w:r>
      <w:r w:rsidR="00CB1B63">
        <w:rPr>
          <w:noProof/>
        </w:rPr>
        <w:drawing>
          <wp:inline distT="0" distB="0" distL="0" distR="0" wp14:anchorId="65E944AE" wp14:editId="02125B83">
            <wp:extent cx="5731510" cy="1873250"/>
            <wp:effectExtent l="0" t="0" r="2540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3E8C" w14:textId="444DF4EE" w:rsidR="007A1C67" w:rsidRDefault="007A1C67" w:rsidP="0089006D">
      <w:r>
        <w:t xml:space="preserve">7. Write a MongoDB query to display the next 5 restaurants after skipping first 5 which are in the borough Bronx. </w:t>
      </w:r>
      <w:r w:rsidR="008F3CF0">
        <w:rPr>
          <w:noProof/>
        </w:rPr>
        <w:drawing>
          <wp:inline distT="0" distB="0" distL="0" distR="0" wp14:anchorId="7DBA2227" wp14:editId="7421344D">
            <wp:extent cx="5731510" cy="6572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610F" w14:textId="0B5B55B5" w:rsidR="00680BB5" w:rsidRDefault="007A1C67" w:rsidP="0089006D">
      <w:r>
        <w:t xml:space="preserve">8. Write a MongoDB query to find the restaurants who achieved a score more than 90. </w:t>
      </w:r>
      <w:r w:rsidR="00680BB5">
        <w:rPr>
          <w:noProof/>
        </w:rPr>
        <w:drawing>
          <wp:inline distT="0" distB="0" distL="0" distR="0" wp14:anchorId="4C041662" wp14:editId="176B52FC">
            <wp:extent cx="5731510" cy="936625"/>
            <wp:effectExtent l="0" t="0" r="2540" b="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EAE7" w14:textId="7D9BB839" w:rsidR="007A1C67" w:rsidRDefault="007A1C67" w:rsidP="0089006D">
      <w:r>
        <w:lastRenderedPageBreak/>
        <w:t xml:space="preserve">9. Write a MongoDB query to find the restaurants that achieved a score, more than 80 but less than 100. </w:t>
      </w:r>
      <w:r w:rsidR="00680BB5">
        <w:rPr>
          <w:noProof/>
        </w:rPr>
        <w:drawing>
          <wp:inline distT="0" distB="0" distL="0" distR="0" wp14:anchorId="59F74CBB" wp14:editId="1F10D8B8">
            <wp:extent cx="5731510" cy="3594735"/>
            <wp:effectExtent l="0" t="0" r="2540" b="571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1545" w14:textId="71A99FF5" w:rsidR="007A1C67" w:rsidRDefault="007A1C67" w:rsidP="0089006D">
      <w:r>
        <w:t xml:space="preserve">10. Write a MongoDB query to find the restaurants which locate in latitude value less than -95.754168. </w:t>
      </w:r>
      <w:r w:rsidR="00B24394">
        <w:rPr>
          <w:noProof/>
        </w:rPr>
        <w:drawing>
          <wp:inline distT="0" distB="0" distL="0" distR="0" wp14:anchorId="136A5DA9" wp14:editId="53CB3F87">
            <wp:extent cx="5731510" cy="4316730"/>
            <wp:effectExtent l="0" t="0" r="2540" b="762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927A" w14:textId="7E03EEF5" w:rsidR="007A1C67" w:rsidRDefault="007A1C67" w:rsidP="0089006D">
      <w:r>
        <w:lastRenderedPageBreak/>
        <w:t>11. Write a MongoDB query to find the restaurants that do not prepare any cuisine of 'American' and their grade score more than 70 and latitude less than -65.754168.</w:t>
      </w:r>
      <w:r w:rsidR="00855546" w:rsidRPr="00855546">
        <w:rPr>
          <w:noProof/>
        </w:rPr>
        <w:t xml:space="preserve"> </w:t>
      </w:r>
      <w:r w:rsidR="00855546">
        <w:rPr>
          <w:noProof/>
        </w:rPr>
        <w:drawing>
          <wp:inline distT="0" distB="0" distL="0" distR="0" wp14:anchorId="44F086C7" wp14:editId="653B4A8A">
            <wp:extent cx="5731510" cy="3223895"/>
            <wp:effectExtent l="0" t="0" r="254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10D3" w14:textId="6316C438" w:rsidR="007A1C67" w:rsidRDefault="007A1C67" w:rsidP="0089006D">
      <w:r>
        <w:t xml:space="preserve">12. Write a MongoDB query to find the restaurants which do not prepare any cuisine of 'American' and achieved a score more than 70 and located in the longitude less than -65.754168. </w:t>
      </w:r>
      <w:r w:rsidR="009F6A04">
        <w:rPr>
          <w:noProof/>
        </w:rPr>
        <w:drawing>
          <wp:inline distT="0" distB="0" distL="0" distR="0" wp14:anchorId="7B728942" wp14:editId="10274160">
            <wp:extent cx="5731510" cy="3223895"/>
            <wp:effectExtent l="0" t="0" r="254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F55D" w14:textId="10164CB4" w:rsidR="007A1C67" w:rsidRDefault="007A1C67" w:rsidP="0089006D">
      <w:r>
        <w:t xml:space="preserve">13. Write a MongoDB query to find the restaurants which do not prepare any cuisine of 'American ' and achieved a grade point 'A' not belongs to the borough Brooklyn. The document must be </w:t>
      </w:r>
      <w:r>
        <w:lastRenderedPageBreak/>
        <w:t xml:space="preserve">displayed according to the cuisine in descending order. </w:t>
      </w:r>
      <w:r w:rsidR="00E5199F">
        <w:rPr>
          <w:noProof/>
        </w:rPr>
        <w:drawing>
          <wp:inline distT="0" distB="0" distL="0" distR="0" wp14:anchorId="4289560E" wp14:editId="180E2EE3">
            <wp:extent cx="5731510" cy="3223895"/>
            <wp:effectExtent l="0" t="0" r="254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AF89" w14:textId="4B3C33CF" w:rsidR="007A1C67" w:rsidRDefault="007A1C67" w:rsidP="0089006D">
      <w:r>
        <w:t xml:space="preserve">14. Write a MongoDB query to find the restaurant Id, name, borough and cuisine for those restaurants which contain 'Wil' as first three letters for its name. </w:t>
      </w:r>
      <w:r w:rsidR="00E5199F">
        <w:rPr>
          <w:noProof/>
        </w:rPr>
        <w:drawing>
          <wp:inline distT="0" distB="0" distL="0" distR="0" wp14:anchorId="5F9C56D4" wp14:editId="10C6DAF5">
            <wp:extent cx="5731510" cy="3223895"/>
            <wp:effectExtent l="0" t="0" r="254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C38" w14:textId="37C36D2E" w:rsidR="007A1C67" w:rsidRDefault="007A1C67" w:rsidP="0089006D">
      <w:r>
        <w:lastRenderedPageBreak/>
        <w:t xml:space="preserve">15. Write a MongoDB query to find the restaurant Id, name, borough and cuisine for those restaurants which contain 'ces' as last three letters for its name. </w:t>
      </w:r>
      <w:r w:rsidR="00E5199F">
        <w:rPr>
          <w:noProof/>
        </w:rPr>
        <w:drawing>
          <wp:inline distT="0" distB="0" distL="0" distR="0" wp14:anchorId="5F40585F" wp14:editId="001EC4F3">
            <wp:extent cx="5731510" cy="3223895"/>
            <wp:effectExtent l="0" t="0" r="254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2B9C" w14:textId="393EB5F8" w:rsidR="007A1C67" w:rsidRDefault="007A1C67" w:rsidP="0089006D">
      <w:r>
        <w:t xml:space="preserve">16. Write a MongoDB query to find the restaurant Id, name, borough and cuisine for those restaurants which contain 'Reg' as three letters somewhere in its name. </w:t>
      </w:r>
      <w:r w:rsidR="00B4372B">
        <w:rPr>
          <w:noProof/>
        </w:rPr>
        <w:drawing>
          <wp:inline distT="0" distB="0" distL="0" distR="0" wp14:anchorId="35D7C456" wp14:editId="2E1183DE">
            <wp:extent cx="5731510" cy="3223895"/>
            <wp:effectExtent l="0" t="0" r="254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C486" w14:textId="4BF6D111" w:rsidR="007A1C67" w:rsidRDefault="007A1C67" w:rsidP="0089006D">
      <w:r>
        <w:lastRenderedPageBreak/>
        <w:t xml:space="preserve">17. Write a MongoDB query to find the restaurants which belong to the borough Bronx and prepared either American or Chinese dish. </w:t>
      </w:r>
      <w:r w:rsidR="00B4372B">
        <w:rPr>
          <w:noProof/>
        </w:rPr>
        <w:drawing>
          <wp:inline distT="0" distB="0" distL="0" distR="0" wp14:anchorId="56BF5350" wp14:editId="49F10E70">
            <wp:extent cx="5731510" cy="3223895"/>
            <wp:effectExtent l="0" t="0" r="254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D4BF" w14:textId="3B451EE7" w:rsidR="007A1C67" w:rsidRDefault="007A1C67" w:rsidP="0089006D">
      <w:r>
        <w:t xml:space="preserve">18. Write a MongoDB query to find the restaurant Id, name, borough and cuisine for those restaurants which belong to the borough Staten Island or Queens or Bronxor Brooklyn. </w:t>
      </w:r>
      <w:r w:rsidR="007E2440">
        <w:rPr>
          <w:noProof/>
        </w:rPr>
        <w:drawing>
          <wp:inline distT="0" distB="0" distL="0" distR="0" wp14:anchorId="65BF46FA" wp14:editId="1A8C07C7">
            <wp:extent cx="5731510" cy="3223895"/>
            <wp:effectExtent l="0" t="0" r="254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26C5" w14:textId="6925F976" w:rsidR="007A1C67" w:rsidRDefault="007A1C67" w:rsidP="0089006D">
      <w:r>
        <w:lastRenderedPageBreak/>
        <w:t xml:space="preserve">19. Write a MongoDB query to find the restaurant Id, name, borough and cuisine for those restaurants which are not belonging to the borough Staten Island or Queens or Bronxor Brooklyn. </w:t>
      </w:r>
      <w:r w:rsidR="000A2840">
        <w:rPr>
          <w:noProof/>
        </w:rPr>
        <w:drawing>
          <wp:inline distT="0" distB="0" distL="0" distR="0" wp14:anchorId="70E00B91" wp14:editId="27E84FA0">
            <wp:extent cx="5731510" cy="3223895"/>
            <wp:effectExtent l="0" t="0" r="2540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835B" w14:textId="306DD123" w:rsidR="007A1C67" w:rsidRDefault="007A1C67" w:rsidP="0089006D">
      <w:r>
        <w:t xml:space="preserve">20. Write a MongoDB query to find the restaurant Id, name, borough and cuisine for those restaurants which achieved a score which is not more than 10. </w:t>
      </w:r>
      <w:r w:rsidR="000A2840">
        <w:rPr>
          <w:noProof/>
        </w:rPr>
        <w:drawing>
          <wp:inline distT="0" distB="0" distL="0" distR="0" wp14:anchorId="7FFCF524" wp14:editId="769025B5">
            <wp:extent cx="5731510" cy="3223895"/>
            <wp:effectExtent l="0" t="0" r="254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DC42" w14:textId="2235F7D0" w:rsidR="007A1C67" w:rsidRDefault="007A1C67" w:rsidP="0089006D">
      <w:r>
        <w:t xml:space="preserve">21. Write a MongoDB query to find the restaurant Id, name, borough and cuisine for those restaurants which prepared dish except 'American' and 'Chinees' or restaurant's name begins with </w:t>
      </w:r>
      <w:r>
        <w:lastRenderedPageBreak/>
        <w:t xml:space="preserve">letter 'Wil'. </w:t>
      </w:r>
      <w:r w:rsidR="00AE1E67">
        <w:rPr>
          <w:noProof/>
        </w:rPr>
        <w:drawing>
          <wp:inline distT="0" distB="0" distL="0" distR="0" wp14:anchorId="0B70B850" wp14:editId="7152D7CE">
            <wp:extent cx="5731510" cy="3223895"/>
            <wp:effectExtent l="0" t="0" r="254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FAA3" w14:textId="13D06F65" w:rsidR="007A1C67" w:rsidRDefault="007A1C67" w:rsidP="0089006D">
      <w:r>
        <w:t>22. Write a MongoDB query to find the restaurant Id, name, and grades for those restaurants which achieved a grade of "A" and scored 11 on an ISODate "2014-08-11T00:00:00Z" among many of survey dates..</w:t>
      </w:r>
      <w:r w:rsidR="00160E95" w:rsidRPr="00160E95">
        <w:rPr>
          <w:noProof/>
        </w:rPr>
        <w:t xml:space="preserve"> </w:t>
      </w:r>
      <w:r w:rsidR="00160E95">
        <w:rPr>
          <w:noProof/>
        </w:rPr>
        <w:drawing>
          <wp:inline distT="0" distB="0" distL="0" distR="0" wp14:anchorId="6BF47EE9" wp14:editId="708FD140">
            <wp:extent cx="5731510" cy="3223895"/>
            <wp:effectExtent l="0" t="0" r="254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3. Write a MongoDB query to find the restaurant Id, name and grades for those restaurants where the 2nd element of grades array contains a grade of "A" and score 9 on an ISODate "2014-08-11T00:00:00Z" </w:t>
      </w:r>
      <w:r w:rsidR="0018435A">
        <w:rPr>
          <w:noProof/>
        </w:rPr>
        <w:drawing>
          <wp:inline distT="0" distB="0" distL="0" distR="0" wp14:anchorId="3E4E347B" wp14:editId="1C734086">
            <wp:extent cx="5731510" cy="802005"/>
            <wp:effectExtent l="0" t="0" r="254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F76D" w14:textId="619A1DC4" w:rsidR="007A1C67" w:rsidRDefault="007A1C67" w:rsidP="0089006D">
      <w:r>
        <w:lastRenderedPageBreak/>
        <w:t>24. Write a MongoDB query to find the restaurant Id, name, address and geographical location for those restaurants where 2nd element of coord array contains a value which is more than 42 and upto 52..</w:t>
      </w:r>
      <w:r w:rsidR="0018435A" w:rsidRPr="0018435A">
        <w:rPr>
          <w:noProof/>
        </w:rPr>
        <w:t xml:space="preserve"> </w:t>
      </w:r>
    </w:p>
    <w:p w14:paraId="3EA553C5" w14:textId="7074E33C" w:rsidR="007A1C67" w:rsidRDefault="007A1C67" w:rsidP="0089006D">
      <w:r>
        <w:t xml:space="preserve"> 25. Write a MongoDB query to arrange the name of the restaurants in ascending order along with all the columns. </w:t>
      </w:r>
      <w:r w:rsidR="00541834">
        <w:rPr>
          <w:noProof/>
        </w:rPr>
        <w:drawing>
          <wp:inline distT="0" distB="0" distL="0" distR="0" wp14:anchorId="4F3E5860" wp14:editId="32AFC4F2">
            <wp:extent cx="5731510" cy="3223895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9B16" w14:textId="34CD8F83" w:rsidR="007A1C67" w:rsidRDefault="007A1C67" w:rsidP="0089006D">
      <w:r>
        <w:t xml:space="preserve">26. Write a MongoDB query to arrange the name of the restaurants in descending along with all the columns. </w:t>
      </w:r>
      <w:r w:rsidR="00541834">
        <w:rPr>
          <w:noProof/>
        </w:rPr>
        <w:drawing>
          <wp:inline distT="0" distB="0" distL="0" distR="0" wp14:anchorId="4D076C68" wp14:editId="229D018B">
            <wp:extent cx="5731510" cy="3223895"/>
            <wp:effectExtent l="0" t="0" r="254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F0C7" w14:textId="6FF7FEC6" w:rsidR="007A1C67" w:rsidRDefault="007A1C67" w:rsidP="0089006D">
      <w:r>
        <w:lastRenderedPageBreak/>
        <w:t xml:space="preserve">27. Write a MongoDB query to arranged the name of the cuisine in ascending order and for that same cuisine borough should be in descending order. </w:t>
      </w:r>
      <w:r w:rsidR="00541834">
        <w:rPr>
          <w:noProof/>
        </w:rPr>
        <w:drawing>
          <wp:inline distT="0" distB="0" distL="0" distR="0" wp14:anchorId="17F5D656" wp14:editId="0EB28C90">
            <wp:extent cx="5731510" cy="3223895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894C" w14:textId="64CFD83A" w:rsidR="007A1C67" w:rsidRDefault="007A1C67" w:rsidP="0089006D">
      <w:r>
        <w:t xml:space="preserve">28. Write a MongoDB query to know whether all the addresses contains the street or not. </w:t>
      </w:r>
      <w:r w:rsidR="00541834">
        <w:rPr>
          <w:noProof/>
        </w:rPr>
        <w:drawing>
          <wp:inline distT="0" distB="0" distL="0" distR="0" wp14:anchorId="14A70A1B" wp14:editId="54CA3158">
            <wp:extent cx="5731510" cy="3223895"/>
            <wp:effectExtent l="0" t="0" r="254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6A0D" w14:textId="4B05E90C" w:rsidR="007A1C67" w:rsidRDefault="007A1C67" w:rsidP="0089006D">
      <w:r>
        <w:lastRenderedPageBreak/>
        <w:t>29. Write a MongoDB query which will select all documents in the restaurants collection where the coord field value is Double.</w:t>
      </w:r>
      <w:r w:rsidR="00EA3261" w:rsidRPr="00EA3261">
        <w:rPr>
          <w:noProof/>
        </w:rPr>
        <w:t xml:space="preserve"> </w:t>
      </w:r>
      <w:r w:rsidR="00EA3261">
        <w:rPr>
          <w:noProof/>
        </w:rPr>
        <w:drawing>
          <wp:inline distT="0" distB="0" distL="0" distR="0" wp14:anchorId="53C42A70" wp14:editId="50B72670">
            <wp:extent cx="5731510" cy="3223895"/>
            <wp:effectExtent l="0" t="0" r="254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CEF" w14:textId="14A0898C" w:rsidR="007A1C67" w:rsidRDefault="007A1C67" w:rsidP="0089006D">
      <w:r>
        <w:t xml:space="preserve">30. Write a MongoDB query which will select the restaurant Id, name and grades for those restaurants which returns 0 as a remainder after dividing the score by 7. </w:t>
      </w:r>
      <w:r w:rsidR="00EA3261">
        <w:rPr>
          <w:noProof/>
        </w:rPr>
        <w:drawing>
          <wp:inline distT="0" distB="0" distL="0" distR="0" wp14:anchorId="6DC97295" wp14:editId="32AAA838">
            <wp:extent cx="5731510" cy="3223895"/>
            <wp:effectExtent l="0" t="0" r="254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64F" w14:textId="77777777" w:rsidR="007A1C67" w:rsidRDefault="007A1C67" w:rsidP="0089006D">
      <w:r>
        <w:t xml:space="preserve">31. Write a MongoDB query to find the restaurant name, borough, longitude and attitude and cuisine for those restaurants which contains 'mon' as three letters somewhere in its name. </w:t>
      </w:r>
    </w:p>
    <w:p w14:paraId="64FC43D9" w14:textId="338B0968" w:rsidR="007A1C67" w:rsidRPr="007A1C67" w:rsidRDefault="007A1C67" w:rsidP="0089006D">
      <w:pPr>
        <w:rPr>
          <w:b/>
          <w:bCs/>
          <w:sz w:val="24"/>
          <w:szCs w:val="24"/>
        </w:rPr>
      </w:pPr>
      <w:r>
        <w:lastRenderedPageBreak/>
        <w:t>32. Write a MongoDB query to find the restaurant name, borough, longitude and latitude and cuisine for those restaurants which contain 'Mad' as first three letters of its name</w:t>
      </w:r>
      <w:r w:rsidR="00EA3261">
        <w:rPr>
          <w:noProof/>
        </w:rPr>
        <w:drawing>
          <wp:inline distT="0" distB="0" distL="0" distR="0" wp14:anchorId="77F4AE53" wp14:editId="7EEDF1C1">
            <wp:extent cx="5731510" cy="3223895"/>
            <wp:effectExtent l="0" t="0" r="254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C67" w:rsidRPr="007A1C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E5"/>
    <w:rsid w:val="000A2840"/>
    <w:rsid w:val="000E55FF"/>
    <w:rsid w:val="00160397"/>
    <w:rsid w:val="00160E95"/>
    <w:rsid w:val="0018435A"/>
    <w:rsid w:val="001B7341"/>
    <w:rsid w:val="001D421D"/>
    <w:rsid w:val="00225F8E"/>
    <w:rsid w:val="00230631"/>
    <w:rsid w:val="00253C48"/>
    <w:rsid w:val="00262032"/>
    <w:rsid w:val="002A6009"/>
    <w:rsid w:val="00393DEF"/>
    <w:rsid w:val="003D4EDC"/>
    <w:rsid w:val="004228DE"/>
    <w:rsid w:val="004376E5"/>
    <w:rsid w:val="005031EB"/>
    <w:rsid w:val="00541834"/>
    <w:rsid w:val="006721B8"/>
    <w:rsid w:val="00680BB5"/>
    <w:rsid w:val="006C55F1"/>
    <w:rsid w:val="0075410F"/>
    <w:rsid w:val="007A1C67"/>
    <w:rsid w:val="007E2440"/>
    <w:rsid w:val="008356B9"/>
    <w:rsid w:val="00855546"/>
    <w:rsid w:val="0087377E"/>
    <w:rsid w:val="0089006D"/>
    <w:rsid w:val="008C0307"/>
    <w:rsid w:val="008F3CF0"/>
    <w:rsid w:val="00972572"/>
    <w:rsid w:val="009F6A04"/>
    <w:rsid w:val="00A01EAB"/>
    <w:rsid w:val="00A21123"/>
    <w:rsid w:val="00A23E5E"/>
    <w:rsid w:val="00AE1E67"/>
    <w:rsid w:val="00B24394"/>
    <w:rsid w:val="00B4372B"/>
    <w:rsid w:val="00B61778"/>
    <w:rsid w:val="00B70546"/>
    <w:rsid w:val="00BC4DC1"/>
    <w:rsid w:val="00C54F5D"/>
    <w:rsid w:val="00CB1B63"/>
    <w:rsid w:val="00DA22FB"/>
    <w:rsid w:val="00DF3574"/>
    <w:rsid w:val="00E5199F"/>
    <w:rsid w:val="00EA3261"/>
    <w:rsid w:val="00EB06B2"/>
    <w:rsid w:val="00F23AF3"/>
    <w:rsid w:val="00F93768"/>
    <w:rsid w:val="00FB6662"/>
    <w:rsid w:val="00FC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D7FD"/>
  <w15:chartTrackingRefBased/>
  <w15:docId w15:val="{506DB7ED-A879-4176-B82E-C72A8B9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FC2D-A318-4B30-AF19-25A17CA3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8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umnya Ghadole</dc:creator>
  <cp:keywords/>
  <dc:description/>
  <cp:lastModifiedBy>Pradumnya Ghadole</cp:lastModifiedBy>
  <cp:revision>12</cp:revision>
  <dcterms:created xsi:type="dcterms:W3CDTF">2022-01-11T07:09:00Z</dcterms:created>
  <dcterms:modified xsi:type="dcterms:W3CDTF">2022-01-15T06:11:00Z</dcterms:modified>
</cp:coreProperties>
</file>